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FA" w:rsidRPr="008D437B" w:rsidRDefault="002521FA" w:rsidP="002521FA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2521FA" w:rsidRPr="00360A11" w:rsidRDefault="002521FA" w:rsidP="002521FA">
      <w:pPr>
        <w:jc w:val="center"/>
        <w:rPr>
          <w:b/>
        </w:rPr>
      </w:pPr>
      <w:r w:rsidRPr="00360A11">
        <w:rPr>
          <w:b/>
        </w:rPr>
        <w:t>о доходах, расходах, об имуществе и обязательствах имущественного характера, представленные</w:t>
      </w:r>
      <w:r>
        <w:rPr>
          <w:b/>
        </w:rPr>
        <w:t xml:space="preserve"> федеральными государственными </w:t>
      </w:r>
      <w:r w:rsidRPr="00360A11">
        <w:rPr>
          <w:b/>
        </w:rPr>
        <w:t>гражданскими  служащими Т</w:t>
      </w:r>
      <w:r w:rsidRPr="00360A11">
        <w:rPr>
          <w:b/>
          <w:u w:val="single"/>
        </w:rPr>
        <w:t>ерриториального органа Федеральной службы государственной статистики по _Удмуртской Республике</w:t>
      </w:r>
    </w:p>
    <w:p w:rsidR="002521FA" w:rsidRPr="00360A11" w:rsidRDefault="002521FA" w:rsidP="002521FA">
      <w:pPr>
        <w:jc w:val="center"/>
        <w:rPr>
          <w:b/>
        </w:rPr>
      </w:pPr>
      <w:r w:rsidRPr="00360A11">
        <w:rPr>
          <w:b/>
        </w:rPr>
        <w:t xml:space="preserve"> за отчетный период с 1 января 20</w:t>
      </w:r>
      <w:r w:rsidR="007E46AE">
        <w:rPr>
          <w:b/>
        </w:rPr>
        <w:t>20</w:t>
      </w:r>
      <w:r w:rsidRPr="00360A11">
        <w:rPr>
          <w:b/>
        </w:rPr>
        <w:t xml:space="preserve"> года по 31 декабря 20</w:t>
      </w:r>
      <w:r w:rsidR="007E46AE">
        <w:rPr>
          <w:b/>
        </w:rPr>
        <w:t>20</w:t>
      </w:r>
      <w:r w:rsidRPr="00360A11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>
        <w:rPr>
          <w:b/>
        </w:rPr>
        <w:t xml:space="preserve"> </w:t>
      </w:r>
      <w:r w:rsidRPr="00360A11">
        <w:rPr>
          <w:b/>
        </w:rPr>
        <w:t>от 8 июля</w:t>
      </w:r>
      <w:smartTag w:uri="urn:schemas-microsoft-com:office:smarttags" w:element="metricconverter">
        <w:smartTagPr>
          <w:attr w:name="ProductID" w:val="2013 г"/>
        </w:smartTagPr>
        <w:r w:rsidRPr="00360A11">
          <w:rPr>
            <w:b/>
          </w:rPr>
          <w:t>2013 г</w:t>
        </w:r>
      </w:smartTag>
      <w:r w:rsidRPr="00360A11">
        <w:rPr>
          <w:b/>
        </w:rPr>
        <w:t>. № 613</w:t>
      </w:r>
    </w:p>
    <w:p w:rsidR="002521FA" w:rsidRPr="008D437B" w:rsidRDefault="002521FA" w:rsidP="002521FA">
      <w:pPr>
        <w:jc w:val="center"/>
        <w:rPr>
          <w:b/>
        </w:rPr>
      </w:pPr>
    </w:p>
    <w:tbl>
      <w:tblPr>
        <w:tblW w:w="15947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"/>
        <w:gridCol w:w="1530"/>
        <w:gridCol w:w="1557"/>
        <w:gridCol w:w="1421"/>
        <w:gridCol w:w="1557"/>
        <w:gridCol w:w="853"/>
        <w:gridCol w:w="1308"/>
        <w:gridCol w:w="12"/>
        <w:gridCol w:w="1548"/>
        <w:gridCol w:w="12"/>
        <w:gridCol w:w="961"/>
        <w:gridCol w:w="876"/>
        <w:gridCol w:w="23"/>
        <w:gridCol w:w="12"/>
        <w:gridCol w:w="1478"/>
        <w:gridCol w:w="1276"/>
        <w:gridCol w:w="1017"/>
        <w:gridCol w:w="39"/>
        <w:gridCol w:w="27"/>
      </w:tblGrid>
      <w:tr w:rsidR="002521FA" w:rsidRPr="00716735" w:rsidTr="00A66F8C">
        <w:trPr>
          <w:trHeight w:val="1330"/>
          <w:jc w:val="center"/>
        </w:trPr>
        <w:tc>
          <w:tcPr>
            <w:tcW w:w="440" w:type="dxa"/>
            <w:vMerge w:val="restart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№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/п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139" w:type="dxa"/>
            <w:gridSpan w:val="4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2" w:type="dxa"/>
            <w:gridSpan w:val="6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90" w:type="dxa"/>
            <w:gridSpan w:val="2"/>
          </w:tcPr>
          <w:p w:rsidR="002521FA" w:rsidRPr="00716735" w:rsidRDefault="002521FA" w:rsidP="00D62E88">
            <w:pPr>
              <w:ind w:left="87"/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Транспортные средства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Декларированный годовой доход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руб.)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521FA" w:rsidRPr="00716735" w:rsidTr="00A66F8C">
        <w:trPr>
          <w:gridAfter w:val="1"/>
          <w:wAfter w:w="27" w:type="dxa"/>
          <w:cantSplit/>
          <w:trHeight w:val="70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1557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 xml:space="preserve">вид 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3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.м)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вид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объекта</w:t>
            </w:r>
          </w:p>
        </w:tc>
        <w:tc>
          <w:tcPr>
            <w:tcW w:w="961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площадь</w:t>
            </w:r>
          </w:p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(кв.м)</w:t>
            </w:r>
          </w:p>
        </w:tc>
        <w:tc>
          <w:tcPr>
            <w:tcW w:w="876" w:type="dxa"/>
            <w:shd w:val="clear" w:color="auto" w:fill="auto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  <w:r w:rsidRPr="007167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13" w:type="dxa"/>
            <w:gridSpan w:val="3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2521FA" w:rsidRPr="00716735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A66F8C">
        <w:trPr>
          <w:gridAfter w:val="1"/>
          <w:wAfter w:w="27" w:type="dxa"/>
          <w:trHeight w:val="868"/>
          <w:jc w:val="center"/>
        </w:trPr>
        <w:tc>
          <w:tcPr>
            <w:tcW w:w="44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21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Баня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2/3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60,0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96,9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8,0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5,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</w:tcPr>
          <w:p w:rsidR="007E46AE" w:rsidRPr="00AB2838" w:rsidRDefault="007E46AE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Легковой автомобиль</w:t>
            </w:r>
          </w:p>
          <w:p w:rsidR="007E46AE" w:rsidRPr="00AB2838" w:rsidRDefault="007E46AE" w:rsidP="00AB2838">
            <w:pPr>
              <w:pStyle w:val="5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Volkswage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Tiguan</w:t>
            </w:r>
            <w:proofErr w:type="spellEnd"/>
          </w:p>
          <w:p w:rsidR="002521FA" w:rsidRPr="00AB2838" w:rsidRDefault="007E46AE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521FA" w:rsidRPr="00AB2838" w:rsidRDefault="007E46AE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613898,76</w:t>
            </w:r>
          </w:p>
        </w:tc>
        <w:tc>
          <w:tcPr>
            <w:tcW w:w="1056" w:type="dxa"/>
            <w:gridSpan w:val="2"/>
          </w:tcPr>
          <w:p w:rsidR="002521FA" w:rsidRPr="00AB2838" w:rsidRDefault="002521FA" w:rsidP="007E46AE">
            <w:pPr>
              <w:jc w:val="center"/>
              <w:rPr>
                <w:sz w:val="20"/>
                <w:szCs w:val="20"/>
              </w:rPr>
            </w:pPr>
          </w:p>
        </w:tc>
      </w:tr>
      <w:tr w:rsidR="002521FA" w:rsidRPr="00AB2838" w:rsidTr="00A66F8C">
        <w:trPr>
          <w:gridAfter w:val="1"/>
          <w:wAfter w:w="27" w:type="dxa"/>
          <w:trHeight w:val="386"/>
          <w:jc w:val="center"/>
        </w:trPr>
        <w:tc>
          <w:tcPr>
            <w:tcW w:w="44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8,0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8,0</w:t>
            </w:r>
          </w:p>
        </w:tc>
        <w:tc>
          <w:tcPr>
            <w:tcW w:w="8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07801,90</w:t>
            </w:r>
          </w:p>
        </w:tc>
        <w:tc>
          <w:tcPr>
            <w:tcW w:w="1056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A66F8C">
        <w:trPr>
          <w:gridAfter w:val="1"/>
          <w:wAfter w:w="27" w:type="dxa"/>
          <w:trHeight w:val="834"/>
          <w:jc w:val="center"/>
        </w:trPr>
        <w:tc>
          <w:tcPr>
            <w:tcW w:w="44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Переверзин</w:t>
            </w:r>
            <w:proofErr w:type="spellEnd"/>
            <w:r w:rsidRPr="00AB2838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21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3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96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1,7</w:t>
            </w:r>
          </w:p>
        </w:tc>
        <w:tc>
          <w:tcPr>
            <w:tcW w:w="8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</w:tcPr>
          <w:p w:rsidR="002521FA" w:rsidRPr="00AB2838" w:rsidRDefault="002521FA" w:rsidP="00AB283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Легковой автомобиль</w:t>
            </w:r>
          </w:p>
          <w:p w:rsidR="002521FA" w:rsidRPr="00AB2838" w:rsidRDefault="002521FA" w:rsidP="00AB2838">
            <w:pPr>
              <w:pStyle w:val="5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Volkswage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Tiguan</w:t>
            </w:r>
            <w:proofErr w:type="spellEnd"/>
          </w:p>
          <w:p w:rsidR="002521FA" w:rsidRPr="00AB2838" w:rsidRDefault="002521FA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024566,90</w:t>
            </w:r>
          </w:p>
        </w:tc>
        <w:tc>
          <w:tcPr>
            <w:tcW w:w="1056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A66F8C">
        <w:trPr>
          <w:gridAfter w:val="1"/>
          <w:wAfter w:w="27" w:type="dxa"/>
          <w:trHeight w:val="776"/>
          <w:jc w:val="center"/>
        </w:trPr>
        <w:tc>
          <w:tcPr>
            <w:tcW w:w="44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9,8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1,7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3</w:t>
            </w:r>
          </w:p>
        </w:tc>
        <w:tc>
          <w:tcPr>
            <w:tcW w:w="8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90090,10</w:t>
            </w:r>
          </w:p>
        </w:tc>
        <w:tc>
          <w:tcPr>
            <w:tcW w:w="1056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521FA" w:rsidRPr="00AB2838" w:rsidTr="00A66F8C">
        <w:trPr>
          <w:gridAfter w:val="1"/>
          <w:wAfter w:w="27" w:type="dxa"/>
          <w:trHeight w:val="566"/>
          <w:jc w:val="center"/>
        </w:trPr>
        <w:tc>
          <w:tcPr>
            <w:tcW w:w="44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ронова Елена Аркадьевна</w:t>
            </w: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21" w:type="dxa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</w:t>
            </w:r>
          </w:p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/2</w:t>
            </w: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5,3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</w:p>
          <w:p w:rsidR="002521FA" w:rsidRPr="00AB2838" w:rsidRDefault="002521FA" w:rsidP="002F2D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61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876" w:type="dxa"/>
            <w:shd w:val="clear" w:color="auto" w:fill="auto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3" w:type="dxa"/>
            <w:gridSpan w:val="3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521FA" w:rsidRPr="00AB2838" w:rsidRDefault="004E6787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3</w:t>
            </w:r>
            <w:bookmarkStart w:id="0" w:name="_GoBack"/>
            <w:bookmarkEnd w:id="0"/>
            <w:r w:rsidRPr="00AB2838">
              <w:rPr>
                <w:sz w:val="20"/>
                <w:szCs w:val="20"/>
              </w:rPr>
              <w:t>28738,44</w:t>
            </w:r>
          </w:p>
        </w:tc>
        <w:tc>
          <w:tcPr>
            <w:tcW w:w="1056" w:type="dxa"/>
            <w:gridSpan w:val="2"/>
          </w:tcPr>
          <w:p w:rsidR="002521FA" w:rsidRPr="00AB2838" w:rsidRDefault="002521F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067E0C" w:rsidRPr="00AB2838" w:rsidTr="00A66F8C">
        <w:trPr>
          <w:gridAfter w:val="2"/>
          <w:wAfter w:w="66" w:type="dxa"/>
          <w:trHeight w:val="240"/>
          <w:jc w:val="center"/>
        </w:trPr>
        <w:tc>
          <w:tcPr>
            <w:tcW w:w="440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вонина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Елена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7,2</w:t>
            </w:r>
          </w:p>
        </w:tc>
        <w:tc>
          <w:tcPr>
            <w:tcW w:w="132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7E0C" w:rsidRPr="00AB2838" w:rsidRDefault="00424EA5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834970,58</w:t>
            </w:r>
          </w:p>
        </w:tc>
        <w:tc>
          <w:tcPr>
            <w:tcW w:w="101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067E0C" w:rsidRPr="00AB2838" w:rsidTr="00A66F8C">
        <w:trPr>
          <w:gridAfter w:val="2"/>
          <w:wAfter w:w="66" w:type="dxa"/>
          <w:trHeight w:val="205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853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,8</w:t>
            </w:r>
          </w:p>
        </w:tc>
        <w:tc>
          <w:tcPr>
            <w:tcW w:w="132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690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3,2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3,2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257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3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298"/>
          <w:jc w:val="center"/>
        </w:trPr>
        <w:tc>
          <w:tcPr>
            <w:tcW w:w="440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7,2</w:t>
            </w:r>
          </w:p>
        </w:tc>
        <w:tc>
          <w:tcPr>
            <w:tcW w:w="132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</w:t>
            </w:r>
          </w:p>
          <w:p w:rsidR="00067E0C" w:rsidRPr="00A66F8C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  <w:lang w:val="en-US"/>
              </w:rPr>
              <w:t>Hyundai</w:t>
            </w:r>
            <w:r w:rsidRPr="00AB2838">
              <w:rPr>
                <w:sz w:val="20"/>
                <w:szCs w:val="20"/>
              </w:rPr>
              <w:t xml:space="preserve"> </w:t>
            </w:r>
            <w:r w:rsidRPr="00AB2838">
              <w:rPr>
                <w:sz w:val="20"/>
                <w:szCs w:val="20"/>
                <w:lang w:val="en-US"/>
              </w:rPr>
              <w:t>Getz</w:t>
            </w:r>
            <w:r w:rsidRPr="00AB2838">
              <w:rPr>
                <w:sz w:val="20"/>
                <w:szCs w:val="20"/>
              </w:rPr>
              <w:t xml:space="preserve"> 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:rsidR="00067E0C" w:rsidRPr="00AB2838" w:rsidRDefault="00424EA5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92495,66</w:t>
            </w:r>
          </w:p>
        </w:tc>
        <w:tc>
          <w:tcPr>
            <w:tcW w:w="101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067E0C" w:rsidRPr="00AB2838" w:rsidTr="00A66F8C">
        <w:trPr>
          <w:gridAfter w:val="2"/>
          <w:wAfter w:w="66" w:type="dxa"/>
          <w:trHeight w:val="232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араж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5,1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 w:val="restart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4,0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562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5,1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556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,8</w:t>
            </w:r>
          </w:p>
        </w:tc>
        <w:tc>
          <w:tcPr>
            <w:tcW w:w="911" w:type="dxa"/>
            <w:gridSpan w:val="3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305"/>
          <w:jc w:val="center"/>
        </w:trPr>
        <w:tc>
          <w:tcPr>
            <w:tcW w:w="44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Merge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067E0C" w:rsidRPr="00AB2838" w:rsidTr="00A66F8C">
        <w:trPr>
          <w:gridAfter w:val="2"/>
          <w:wAfter w:w="66" w:type="dxa"/>
          <w:trHeight w:val="298"/>
          <w:jc w:val="center"/>
        </w:trPr>
        <w:tc>
          <w:tcPr>
            <w:tcW w:w="440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3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7,2</w:t>
            </w:r>
          </w:p>
        </w:tc>
        <w:tc>
          <w:tcPr>
            <w:tcW w:w="1320" w:type="dxa"/>
            <w:gridSpan w:val="2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AB2838" w:rsidP="00067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067E0C" w:rsidRPr="00AB2838" w:rsidRDefault="00067E0C" w:rsidP="00067E0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66F8C" w:rsidRPr="00B05C34" w:rsidTr="00A66F8C">
        <w:trPr>
          <w:gridAfter w:val="2"/>
          <w:wAfter w:w="66" w:type="dxa"/>
          <w:trHeight w:val="349"/>
          <w:jc w:val="center"/>
        </w:trPr>
        <w:tc>
          <w:tcPr>
            <w:tcW w:w="440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proofErr w:type="spellStart"/>
            <w:r w:rsidRPr="00B05C34">
              <w:rPr>
                <w:sz w:val="20"/>
                <w:szCs w:val="20"/>
              </w:rPr>
              <w:t>Шмыкова</w:t>
            </w:r>
            <w:proofErr w:type="spellEnd"/>
            <w:r w:rsidRPr="00B05C34"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55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3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00,0</w:t>
            </w:r>
          </w:p>
        </w:tc>
        <w:tc>
          <w:tcPr>
            <w:tcW w:w="1308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gridSpan w:val="2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0,1</w:t>
            </w:r>
          </w:p>
        </w:tc>
        <w:tc>
          <w:tcPr>
            <w:tcW w:w="899" w:type="dxa"/>
            <w:gridSpan w:val="2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2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58,67</w:t>
            </w:r>
          </w:p>
        </w:tc>
        <w:tc>
          <w:tcPr>
            <w:tcW w:w="101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A66F8C" w:rsidRPr="00B05C34" w:rsidTr="00A66F8C">
        <w:trPr>
          <w:gridAfter w:val="2"/>
          <w:wAfter w:w="66" w:type="dxa"/>
          <w:trHeight w:val="349"/>
          <w:jc w:val="center"/>
        </w:trPr>
        <w:tc>
          <w:tcPr>
            <w:tcW w:w="440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3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1308" w:type="dxa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</w:tr>
      <w:tr w:rsidR="00A66F8C" w:rsidRPr="00B05C34" w:rsidTr="00A66F8C">
        <w:trPr>
          <w:gridAfter w:val="2"/>
          <w:wAfter w:w="66" w:type="dxa"/>
          <w:trHeight w:val="349"/>
          <w:jc w:val="center"/>
        </w:trPr>
        <w:tc>
          <w:tcPr>
            <w:tcW w:w="440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Общая долевая</w:t>
            </w:r>
          </w:p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1/4</w:t>
            </w:r>
          </w:p>
        </w:tc>
        <w:tc>
          <w:tcPr>
            <w:tcW w:w="853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50,1</w:t>
            </w:r>
          </w:p>
        </w:tc>
        <w:tc>
          <w:tcPr>
            <w:tcW w:w="1308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3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700,0</w:t>
            </w:r>
          </w:p>
        </w:tc>
        <w:tc>
          <w:tcPr>
            <w:tcW w:w="899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2"/>
            <w:vMerge w:val="restart"/>
          </w:tcPr>
          <w:p w:rsidR="00A66F8C" w:rsidRPr="00A66F8C" w:rsidRDefault="00A66F8C" w:rsidP="00A66F8C">
            <w:pPr>
              <w:jc w:val="center"/>
              <w:rPr>
                <w:sz w:val="20"/>
                <w:szCs w:val="20"/>
              </w:rPr>
            </w:pPr>
            <w:r w:rsidRPr="00A66F8C">
              <w:rPr>
                <w:sz w:val="20"/>
                <w:szCs w:val="20"/>
              </w:rPr>
              <w:t>Автомобиль легковой</w:t>
            </w:r>
          </w:p>
          <w:p w:rsidR="00A66F8C" w:rsidRPr="00A66F8C" w:rsidRDefault="00A66F8C" w:rsidP="00A66F8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A66F8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A66F8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LOGAN</w:t>
            </w:r>
          </w:p>
          <w:p w:rsidR="00A66F8C" w:rsidRPr="00A66F8C" w:rsidRDefault="00A66F8C" w:rsidP="00A66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66F8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vMerge w:val="restart"/>
          </w:tcPr>
          <w:p w:rsidR="00A66F8C" w:rsidRPr="00A66F8C" w:rsidRDefault="00A66F8C" w:rsidP="00A66F8C">
            <w:pPr>
              <w:jc w:val="center"/>
              <w:rPr>
                <w:sz w:val="20"/>
                <w:szCs w:val="20"/>
              </w:rPr>
            </w:pPr>
            <w:r w:rsidRPr="00A66F8C">
              <w:rPr>
                <w:sz w:val="20"/>
                <w:szCs w:val="20"/>
              </w:rPr>
              <w:t>432116,08</w:t>
            </w:r>
          </w:p>
        </w:tc>
        <w:tc>
          <w:tcPr>
            <w:tcW w:w="1017" w:type="dxa"/>
            <w:vMerge w:val="restart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-</w:t>
            </w:r>
          </w:p>
        </w:tc>
      </w:tr>
      <w:tr w:rsidR="00A66F8C" w:rsidRPr="00B05C34" w:rsidTr="00A66F8C">
        <w:trPr>
          <w:gridAfter w:val="2"/>
          <w:wAfter w:w="66" w:type="dxa"/>
          <w:trHeight w:val="349"/>
          <w:jc w:val="center"/>
        </w:trPr>
        <w:tc>
          <w:tcPr>
            <w:tcW w:w="440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30,0</w:t>
            </w:r>
          </w:p>
        </w:tc>
        <w:tc>
          <w:tcPr>
            <w:tcW w:w="899" w:type="dxa"/>
            <w:gridSpan w:val="2"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  <w:r w:rsidRPr="00B05C34">
              <w:rPr>
                <w:sz w:val="20"/>
                <w:szCs w:val="20"/>
              </w:rPr>
              <w:t>Россия</w:t>
            </w:r>
          </w:p>
        </w:tc>
        <w:tc>
          <w:tcPr>
            <w:tcW w:w="1490" w:type="dxa"/>
            <w:gridSpan w:val="2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A66F8C" w:rsidRPr="00B05C34" w:rsidRDefault="00A66F8C" w:rsidP="00AB3717">
            <w:pPr>
              <w:jc w:val="center"/>
              <w:rPr>
                <w:sz w:val="20"/>
                <w:szCs w:val="20"/>
              </w:rPr>
            </w:pPr>
          </w:p>
        </w:tc>
      </w:tr>
      <w:tr w:rsidR="00A66F8C" w:rsidRPr="00AB2838" w:rsidTr="00A66F8C">
        <w:trPr>
          <w:gridAfter w:val="2"/>
          <w:wAfter w:w="66" w:type="dxa"/>
          <w:trHeight w:val="298"/>
          <w:jc w:val="center"/>
        </w:trPr>
        <w:tc>
          <w:tcPr>
            <w:tcW w:w="440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8C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66F8C" w:rsidRPr="00AB2838" w:rsidRDefault="00A66F8C" w:rsidP="00067E0C">
            <w:pPr>
              <w:jc w:val="center"/>
              <w:rPr>
                <w:sz w:val="20"/>
                <w:szCs w:val="20"/>
              </w:rPr>
            </w:pPr>
          </w:p>
        </w:tc>
      </w:tr>
      <w:tr w:rsidR="00E12BB2" w:rsidRPr="00AB2838" w:rsidTr="00A66F8C">
        <w:trPr>
          <w:gridAfter w:val="1"/>
          <w:wAfter w:w="27" w:type="dxa"/>
          <w:trHeight w:val="125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орин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лександр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иктор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1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B2838">
              <w:rPr>
                <w:sz w:val="20"/>
                <w:szCs w:val="20"/>
              </w:rPr>
              <w:t>Lada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Granta</w:t>
            </w:r>
            <w:proofErr w:type="spellEnd"/>
            <w:r w:rsidRPr="00AB2838">
              <w:rPr>
                <w:sz w:val="20"/>
                <w:szCs w:val="20"/>
              </w:rPr>
              <w:t>, модель ВАЗ 2190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99465,66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E12BB2" w:rsidRPr="00AB2838" w:rsidTr="00A66F8C">
        <w:trPr>
          <w:gridAfter w:val="1"/>
          <w:wAfter w:w="27" w:type="dxa"/>
          <w:trHeight w:val="125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, 1/2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8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1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9233,56</w:t>
            </w:r>
          </w:p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E12BB2" w:rsidRPr="00AB2838" w:rsidTr="00A66F8C">
        <w:trPr>
          <w:gridAfter w:val="1"/>
          <w:wAfter w:w="27" w:type="dxa"/>
          <w:trHeight w:val="70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2" w:rsidRPr="00AB2838" w:rsidRDefault="00E12BB2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D62E88" w:rsidRPr="00AB2838" w:rsidTr="00A66F8C">
        <w:trPr>
          <w:gridAfter w:val="1"/>
          <w:wAfter w:w="27" w:type="dxa"/>
          <w:trHeight w:val="8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Третьякова </w:t>
            </w:r>
            <w:proofErr w:type="spellStart"/>
            <w:r w:rsidRPr="00AB2838">
              <w:rPr>
                <w:sz w:val="20"/>
                <w:szCs w:val="20"/>
              </w:rPr>
              <w:t>Эльмира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Адалетов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3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44124,6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D62E88" w:rsidRPr="00AB2838" w:rsidTr="00A66F8C">
        <w:trPr>
          <w:gridAfter w:val="1"/>
          <w:wAfter w:w="27" w:type="dxa"/>
          <w:trHeight w:val="34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886681,7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88" w:rsidRPr="00AB2838" w:rsidRDefault="00D62E8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102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Чуприна Наталья Леонид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1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Opel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Mokka</w:t>
            </w:r>
            <w:proofErr w:type="spellEnd"/>
          </w:p>
          <w:p w:rsidR="00AB15DC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15DC" w:rsidRPr="00AB283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F00E9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8844,4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6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B9184A" w:rsidRPr="00AB2838" w:rsidTr="00A66F8C">
        <w:trPr>
          <w:gridAfter w:val="1"/>
          <w:wAfter w:w="27" w:type="dxa"/>
          <w:trHeight w:val="1069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Овчинникова</w:t>
            </w:r>
            <w:proofErr w:type="spellEnd"/>
          </w:p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ветлана</w:t>
            </w:r>
          </w:p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хайл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="00B9184A" w:rsidRPr="00AB2838">
              <w:rPr>
                <w:sz w:val="20"/>
                <w:szCs w:val="20"/>
              </w:rPr>
              <w:t>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2F5905" w:rsidRDefault="00B9184A" w:rsidP="00D62E88">
            <w:pPr>
              <w:jc w:val="center"/>
              <w:rPr>
                <w:sz w:val="20"/>
                <w:szCs w:val="20"/>
              </w:rPr>
            </w:pPr>
            <w:r w:rsidRPr="002F5905">
              <w:rPr>
                <w:sz w:val="20"/>
                <w:szCs w:val="20"/>
              </w:rPr>
              <w:t>Автомобиль легковой</w:t>
            </w:r>
          </w:p>
          <w:p w:rsidR="00B9184A" w:rsidRPr="002F5905" w:rsidRDefault="002F5905" w:rsidP="00D62E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s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ashqai</w:t>
            </w:r>
            <w:proofErr w:type="spellEnd"/>
          </w:p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2F5905">
              <w:rPr>
                <w:sz w:val="20"/>
                <w:szCs w:val="20"/>
              </w:rPr>
              <w:t>индивидуальн</w:t>
            </w:r>
            <w:r w:rsidRPr="00AB2838">
              <w:rPr>
                <w:sz w:val="20"/>
                <w:szCs w:val="20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712565,3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B9184A" w:rsidRPr="00AB2838" w:rsidTr="00A66F8C">
        <w:trPr>
          <w:gridAfter w:val="1"/>
          <w:wAfter w:w="27" w:type="dxa"/>
          <w:trHeight w:val="545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8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B9184A" w:rsidRPr="00AB2838" w:rsidTr="00A66F8C">
        <w:trPr>
          <w:gridAfter w:val="1"/>
          <w:wAfter w:w="27" w:type="dxa"/>
          <w:trHeight w:val="56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</w:t>
            </w:r>
            <w:r w:rsidR="00B9184A" w:rsidRPr="00AB2838">
              <w:rPr>
                <w:sz w:val="20"/>
                <w:szCs w:val="20"/>
              </w:rPr>
              <w:t>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B9184A" w:rsidRPr="00AB2838" w:rsidTr="00A66F8C">
        <w:trPr>
          <w:gridAfter w:val="1"/>
          <w:wAfter w:w="27" w:type="dxa"/>
          <w:trHeight w:val="40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7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B9184A" w:rsidRPr="00AB2838" w:rsidTr="00A66F8C">
        <w:trPr>
          <w:gridAfter w:val="1"/>
          <w:wAfter w:w="27" w:type="dxa"/>
          <w:trHeight w:val="411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24,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B9184A" w:rsidRPr="00AB2838" w:rsidTr="00A66F8C">
        <w:trPr>
          <w:gridAfter w:val="1"/>
          <w:wAfter w:w="27" w:type="dxa"/>
          <w:trHeight w:val="41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довы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7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B9184A" w:rsidRPr="00AB2838" w:rsidTr="00A66F8C">
        <w:trPr>
          <w:gridAfter w:val="1"/>
          <w:wAfter w:w="27" w:type="dxa"/>
          <w:trHeight w:val="423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4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4A" w:rsidRPr="00AB2838" w:rsidRDefault="00B9184A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125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9184A" w:rsidP="00B9184A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Автомобиль легковой       </w:t>
            </w:r>
          </w:p>
          <w:p w:rsidR="00B9184A" w:rsidRPr="00A66F8C" w:rsidRDefault="00B9184A" w:rsidP="00B9184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IA </w:t>
            </w:r>
            <w:proofErr w:type="spellStart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ongo</w:t>
            </w:r>
            <w:proofErr w:type="spellEnd"/>
            <w:r w:rsidR="00A66F8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;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Nissan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Juke</w:t>
            </w:r>
            <w:proofErr w:type="spellEnd"/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9184A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11955,8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4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2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56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41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4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4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78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66F8C" w:rsidP="008D6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Михайлова Ольга Серге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268CD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00889,9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121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 Лада-Приора, модель ВАЗ 217030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268CD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03708,8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68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125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067E0C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Чикишева</w:t>
            </w:r>
            <w:proofErr w:type="spellEnd"/>
            <w:r w:rsidRPr="00AB2838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1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 ВАЗ 111730 LADA KALINA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B268CD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75335,4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2838" w:rsidRPr="00AB2838" w:rsidTr="00A66F8C">
        <w:trPr>
          <w:gridAfter w:val="1"/>
          <w:wAfter w:w="27" w:type="dxa"/>
          <w:trHeight w:val="91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алтыкова Татьяна Анато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22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0779,35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2838" w:rsidRPr="00AB2838" w:rsidTr="00A66F8C">
        <w:trPr>
          <w:gridAfter w:val="1"/>
          <w:wAfter w:w="27" w:type="dxa"/>
          <w:trHeight w:val="419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9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A66F8C">
        <w:trPr>
          <w:gridAfter w:val="1"/>
          <w:wAfter w:w="27" w:type="dxa"/>
          <w:trHeight w:val="1259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Утробин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Дмитрий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а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937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Мототранспортное</w:t>
            </w:r>
            <w:proofErr w:type="spellEnd"/>
            <w:r w:rsidRPr="00AB2838">
              <w:rPr>
                <w:sz w:val="20"/>
                <w:szCs w:val="20"/>
              </w:rPr>
              <w:t xml:space="preserve"> средство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"Урал"</w:t>
            </w:r>
          </w:p>
          <w:p w:rsidR="00AB2838" w:rsidRPr="00AB2838" w:rsidRDefault="00A66F8C" w:rsidP="00D62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B2838" w:rsidRPr="00AB2838">
              <w:rPr>
                <w:sz w:val="20"/>
                <w:szCs w:val="20"/>
              </w:rPr>
              <w:t>ндивидуальная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B2838">
              <w:rPr>
                <w:sz w:val="20"/>
                <w:szCs w:val="20"/>
              </w:rPr>
              <w:t>Lada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Granta</w:t>
            </w:r>
            <w:proofErr w:type="spellEnd"/>
            <w:r w:rsidRPr="00AB2838">
              <w:rPr>
                <w:sz w:val="20"/>
                <w:szCs w:val="20"/>
              </w:rPr>
              <w:t>, модель ВАЗ - 219110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722083,60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A66F8C">
        <w:trPr>
          <w:gridAfter w:val="1"/>
          <w:wAfter w:w="27" w:type="dxa"/>
          <w:trHeight w:val="529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9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15DC" w:rsidRPr="00AB2838" w:rsidTr="00A66F8C">
        <w:trPr>
          <w:gridAfter w:val="1"/>
          <w:wAfter w:w="27" w:type="dxa"/>
          <w:trHeight w:val="80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99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обелев Егор Владимир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5,9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0" w:rsidRPr="00AB2838" w:rsidRDefault="00AB15DC" w:rsidP="00DF56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втомобиль легковой </w:t>
            </w:r>
          </w:p>
          <w:p w:rsidR="00DF5660" w:rsidRPr="00AB2838" w:rsidRDefault="00DF5660" w:rsidP="00DF566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onda</w:t>
            </w:r>
            <w:proofErr w:type="spellEnd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vic</w:t>
            </w:r>
            <w:proofErr w:type="spellEnd"/>
          </w:p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DF5660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476031,1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98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5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 xml:space="preserve"> Автомобиль легковой</w:t>
            </w:r>
          </w:p>
          <w:p w:rsidR="00AB15DC" w:rsidRPr="00AB2838" w:rsidRDefault="00E81534" w:rsidP="00E81534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Toyota</w:t>
            </w:r>
            <w:proofErr w:type="spellEnd"/>
            <w:r w:rsidRPr="00AB2838">
              <w:rPr>
                <w:sz w:val="20"/>
                <w:szCs w:val="20"/>
              </w:rPr>
              <w:t xml:space="preserve"> C-HR </w:t>
            </w:r>
            <w:r w:rsidR="00AB15DC"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DF5660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34618,6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7E0C94">
            <w:pPr>
              <w:jc w:val="center"/>
              <w:rPr>
                <w:sz w:val="16"/>
                <w:szCs w:val="16"/>
              </w:rPr>
            </w:pPr>
            <w:r w:rsidRPr="00AB2838">
              <w:rPr>
                <w:sz w:val="16"/>
                <w:szCs w:val="16"/>
              </w:rPr>
              <w:t>-</w:t>
            </w:r>
          </w:p>
        </w:tc>
      </w:tr>
      <w:tr w:rsidR="00AB15DC" w:rsidRPr="00AB2838" w:rsidTr="00A66F8C">
        <w:trPr>
          <w:gridAfter w:val="1"/>
          <w:wAfter w:w="27" w:type="dxa"/>
          <w:trHeight w:val="63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DC" w:rsidRPr="00AB2838" w:rsidRDefault="00AB15DC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AB2838" w:rsidRPr="00AB2838" w:rsidTr="00A66F8C">
        <w:trPr>
          <w:gridAfter w:val="1"/>
          <w:wAfter w:w="27" w:type="dxa"/>
          <w:trHeight w:val="643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A66F8C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1</w:t>
            </w:r>
            <w:r w:rsidR="00A66F8C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Сюрсин</w:t>
            </w:r>
            <w:proofErr w:type="spellEnd"/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ергей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Валентин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Заместитель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начальника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тде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3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01774,15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A66F8C">
        <w:trPr>
          <w:gridAfter w:val="1"/>
          <w:wAfter w:w="27" w:type="dxa"/>
          <w:trHeight w:val="545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5,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AB2838" w:rsidRPr="00AB2838" w:rsidTr="00A66F8C">
        <w:trPr>
          <w:gridAfter w:val="1"/>
          <w:wAfter w:w="27" w:type="dxa"/>
          <w:trHeight w:val="553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337ED2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38" w:rsidRPr="00AB2838" w:rsidRDefault="00AB2838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F5905" w:rsidRPr="00AB2838" w:rsidTr="00A66F8C">
        <w:trPr>
          <w:gridAfter w:val="1"/>
          <w:wAfter w:w="27" w:type="dxa"/>
          <w:trHeight w:val="557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2739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3,8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Автомобиль легковой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proofErr w:type="spellStart"/>
            <w:r w:rsidRPr="00AB2838">
              <w:rPr>
                <w:sz w:val="20"/>
                <w:szCs w:val="20"/>
              </w:rPr>
              <w:t>Renault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Sandero</w:t>
            </w:r>
            <w:proofErr w:type="spellEnd"/>
            <w:r w:rsidRPr="00AB2838">
              <w:rPr>
                <w:sz w:val="20"/>
                <w:szCs w:val="20"/>
              </w:rPr>
              <w:t xml:space="preserve"> </w:t>
            </w:r>
            <w:proofErr w:type="spellStart"/>
            <w:r w:rsidRPr="00AB2838">
              <w:rPr>
                <w:sz w:val="20"/>
                <w:szCs w:val="20"/>
              </w:rPr>
              <w:t>Stepway</w:t>
            </w:r>
            <w:proofErr w:type="spellEnd"/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lastRenderedPageBreak/>
              <w:t>1675439,45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-</w:t>
            </w:r>
          </w:p>
        </w:tc>
      </w:tr>
      <w:tr w:rsidR="002F5905" w:rsidRPr="00AB2838" w:rsidTr="00A66F8C">
        <w:trPr>
          <w:gridAfter w:val="1"/>
          <w:wAfter w:w="27" w:type="dxa"/>
          <w:trHeight w:val="423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Жилой дом</w:t>
            </w:r>
          </w:p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69,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F5905" w:rsidRPr="00AB2838" w:rsidTr="00A66F8C">
        <w:trPr>
          <w:gridAfter w:val="1"/>
          <w:wAfter w:w="27" w:type="dxa"/>
          <w:trHeight w:val="387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54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990A91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</w:tr>
      <w:tr w:rsidR="002F5905" w:rsidRPr="00AB2838" w:rsidTr="00A66F8C">
        <w:trPr>
          <w:gridAfter w:val="1"/>
          <w:wAfter w:w="27" w:type="dxa"/>
          <w:trHeight w:val="422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Кладов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4,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  <w:r w:rsidRPr="00AB283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05" w:rsidRPr="00AB2838" w:rsidRDefault="002F5905" w:rsidP="00D62E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7E49" w:rsidRDefault="00097E49"/>
    <w:sectPr w:rsidR="00097E49" w:rsidSect="002521FA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FA"/>
    <w:rsid w:val="00067E0C"/>
    <w:rsid w:val="00097E49"/>
    <w:rsid w:val="001110E8"/>
    <w:rsid w:val="0011470E"/>
    <w:rsid w:val="001851E4"/>
    <w:rsid w:val="002521FA"/>
    <w:rsid w:val="002F2DDB"/>
    <w:rsid w:val="002F5905"/>
    <w:rsid w:val="0030443E"/>
    <w:rsid w:val="003334D5"/>
    <w:rsid w:val="00337ED2"/>
    <w:rsid w:val="00382981"/>
    <w:rsid w:val="00424EA5"/>
    <w:rsid w:val="0045651B"/>
    <w:rsid w:val="004E6787"/>
    <w:rsid w:val="005154F0"/>
    <w:rsid w:val="00707D9D"/>
    <w:rsid w:val="00741CA1"/>
    <w:rsid w:val="00784721"/>
    <w:rsid w:val="007E0C94"/>
    <w:rsid w:val="007E46AE"/>
    <w:rsid w:val="00832C91"/>
    <w:rsid w:val="008566CF"/>
    <w:rsid w:val="0087067C"/>
    <w:rsid w:val="008D6A02"/>
    <w:rsid w:val="008E76D3"/>
    <w:rsid w:val="00990A91"/>
    <w:rsid w:val="009E0074"/>
    <w:rsid w:val="00A66F8C"/>
    <w:rsid w:val="00A83D50"/>
    <w:rsid w:val="00AB15DC"/>
    <w:rsid w:val="00AB2838"/>
    <w:rsid w:val="00AC7EF9"/>
    <w:rsid w:val="00B268CD"/>
    <w:rsid w:val="00B9184A"/>
    <w:rsid w:val="00BF00E9"/>
    <w:rsid w:val="00CE0A9A"/>
    <w:rsid w:val="00CF064C"/>
    <w:rsid w:val="00CF6F7C"/>
    <w:rsid w:val="00D23DED"/>
    <w:rsid w:val="00D62E88"/>
    <w:rsid w:val="00DF5660"/>
    <w:rsid w:val="00E12BB2"/>
    <w:rsid w:val="00E74D31"/>
    <w:rsid w:val="00E81534"/>
    <w:rsid w:val="00ED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1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52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6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6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6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3DC0-E057-4440-8AB9-1DD6B22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ZhmakinaGV</dc:creator>
  <cp:lastModifiedBy>P18_ZhmakinaGV</cp:lastModifiedBy>
  <cp:revision>22</cp:revision>
  <cp:lastPrinted>2021-05-17T06:43:00Z</cp:lastPrinted>
  <dcterms:created xsi:type="dcterms:W3CDTF">2020-05-06T10:32:00Z</dcterms:created>
  <dcterms:modified xsi:type="dcterms:W3CDTF">2021-05-17T12:01:00Z</dcterms:modified>
</cp:coreProperties>
</file>